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40" w:type="dxa"/>
        <w:tblInd w:w="1008" w:type="dxa"/>
        <w:tblLook w:val="04A0"/>
      </w:tblPr>
      <w:tblGrid>
        <w:gridCol w:w="2894"/>
        <w:gridCol w:w="2866"/>
        <w:gridCol w:w="2880"/>
      </w:tblGrid>
      <w:tr w:rsidR="00530335" w:rsidTr="00563A5C">
        <w:trPr>
          <w:trHeight w:val="2872"/>
        </w:trPr>
        <w:tc>
          <w:tcPr>
            <w:tcW w:w="2894" w:type="dxa"/>
          </w:tcPr>
          <w:p w:rsidR="005E5BD1" w:rsidRDefault="003115FA" w:rsidP="003115FA">
            <w:pPr>
              <w:ind w:left="-239" w:right="-142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8255</wp:posOffset>
                  </wp:positionV>
                  <wp:extent cx="1797050" cy="1797050"/>
                  <wp:effectExtent l="1905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5E5BD1" w:rsidRDefault="00FF6BCA" w:rsidP="003115F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605</wp:posOffset>
                  </wp:positionV>
                  <wp:extent cx="1764030" cy="1765300"/>
                  <wp:effectExtent l="19050" t="0" r="762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5E5BD1" w:rsidRDefault="00FF6BCA" w:rsidP="00FF6BC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4605</wp:posOffset>
                  </wp:positionV>
                  <wp:extent cx="1778000" cy="1784350"/>
                  <wp:effectExtent l="19050" t="0" r="0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335" w:rsidTr="00563A5C">
        <w:trPr>
          <w:trHeight w:val="2872"/>
        </w:trPr>
        <w:tc>
          <w:tcPr>
            <w:tcW w:w="2894" w:type="dxa"/>
          </w:tcPr>
          <w:p w:rsidR="005E5BD1" w:rsidRDefault="003115FA" w:rsidP="003115FA">
            <w:pPr>
              <w:ind w:left="-239" w:right="-142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4800</wp:posOffset>
                  </wp:positionH>
                  <wp:positionV relativeFrom="paragraph">
                    <wp:posOffset>12345</wp:posOffset>
                  </wp:positionV>
                  <wp:extent cx="1774124" cy="1774124"/>
                  <wp:effectExtent l="1905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24" cy="1774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5E5BD1" w:rsidRPr="00FF6BCA" w:rsidRDefault="00530335" w:rsidP="00563A5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22402</wp:posOffset>
                  </wp:positionH>
                  <wp:positionV relativeFrom="paragraph">
                    <wp:posOffset>36373</wp:posOffset>
                  </wp:positionV>
                  <wp:extent cx="1735322" cy="1733107"/>
                  <wp:effectExtent l="19050" t="0" r="0" b="0"/>
                  <wp:wrapNone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322" cy="173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5E5BD1" w:rsidRDefault="005953FE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7095</wp:posOffset>
                  </wp:positionH>
                  <wp:positionV relativeFrom="paragraph">
                    <wp:posOffset>21297</wp:posOffset>
                  </wp:positionV>
                  <wp:extent cx="1761982" cy="1760561"/>
                  <wp:effectExtent l="19050" t="0" r="0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982" cy="1760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335" w:rsidTr="00563A5C">
        <w:trPr>
          <w:trHeight w:val="2872"/>
        </w:trPr>
        <w:tc>
          <w:tcPr>
            <w:tcW w:w="2894" w:type="dxa"/>
          </w:tcPr>
          <w:p w:rsidR="005E5BD1" w:rsidRDefault="003115FA" w:rsidP="003115FA">
            <w:pPr>
              <w:ind w:left="-239" w:right="-142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6674</wp:posOffset>
                  </wp:positionH>
                  <wp:positionV relativeFrom="paragraph">
                    <wp:posOffset>11074</wp:posOffset>
                  </wp:positionV>
                  <wp:extent cx="1790898" cy="1792147"/>
                  <wp:effectExtent l="19050" t="0" r="0" b="0"/>
                  <wp:wrapNone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80" cy="1791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5E5BD1" w:rsidRDefault="00530335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33035</wp:posOffset>
                  </wp:positionH>
                  <wp:positionV relativeFrom="paragraph">
                    <wp:posOffset>35102</wp:posOffset>
                  </wp:positionV>
                  <wp:extent cx="1759599" cy="1765004"/>
                  <wp:effectExtent l="19050" t="0" r="0" b="0"/>
                  <wp:wrapNone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99" cy="1765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5E5BD1" w:rsidRDefault="00EE4D2B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54799</wp:posOffset>
                  </wp:positionH>
                  <wp:positionV relativeFrom="paragraph">
                    <wp:posOffset>46701</wp:posOffset>
                  </wp:positionV>
                  <wp:extent cx="1769679" cy="1769423"/>
                  <wp:effectExtent l="19050" t="0" r="1971" b="0"/>
                  <wp:wrapNone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79" cy="1769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335" w:rsidTr="00563A5C">
        <w:trPr>
          <w:trHeight w:val="2872"/>
        </w:trPr>
        <w:tc>
          <w:tcPr>
            <w:tcW w:w="2894" w:type="dxa"/>
          </w:tcPr>
          <w:p w:rsidR="005E5BD1" w:rsidRDefault="00245CC5" w:rsidP="00563A5C">
            <w:pPr>
              <w:ind w:left="-239" w:right="-14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4800</wp:posOffset>
                  </wp:positionH>
                  <wp:positionV relativeFrom="paragraph">
                    <wp:posOffset>9805</wp:posOffset>
                  </wp:positionV>
                  <wp:extent cx="1762966" cy="1769424"/>
                  <wp:effectExtent l="19050" t="0" r="8684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06" cy="1774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5E5BD1" w:rsidRDefault="00965AC4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51814</wp:posOffset>
                  </wp:positionH>
                  <wp:positionV relativeFrom="paragraph">
                    <wp:posOffset>9805</wp:posOffset>
                  </wp:positionV>
                  <wp:extent cx="1791630" cy="1805050"/>
                  <wp:effectExtent l="1905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338" cy="1809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5E5BD1" w:rsidRDefault="00965AC4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445</wp:posOffset>
                  </wp:positionV>
                  <wp:extent cx="1784350" cy="1784350"/>
                  <wp:effectExtent l="19050" t="0" r="6350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5AC4" w:rsidTr="005E5BD1">
        <w:trPr>
          <w:trHeight w:val="2872"/>
        </w:trPr>
        <w:tc>
          <w:tcPr>
            <w:tcW w:w="2894" w:type="dxa"/>
          </w:tcPr>
          <w:p w:rsidR="005E5BD1" w:rsidRDefault="00965AC4" w:rsidP="005E5BD1">
            <w:pPr>
              <w:ind w:left="-239" w:right="-14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2925</wp:posOffset>
                  </wp:positionH>
                  <wp:positionV relativeFrom="paragraph">
                    <wp:posOffset>36361</wp:posOffset>
                  </wp:positionV>
                  <wp:extent cx="1750373" cy="1753473"/>
                  <wp:effectExtent l="19050" t="0" r="2227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37" cy="1753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5E5BD1" w:rsidRDefault="00965AC4" w:rsidP="005E5BD1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51814</wp:posOffset>
                  </wp:positionH>
                  <wp:positionV relativeFrom="paragraph">
                    <wp:posOffset>16000</wp:posOffset>
                  </wp:positionV>
                  <wp:extent cx="1762248" cy="1765382"/>
                  <wp:effectExtent l="19050" t="0" r="9402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85" cy="1770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5E5BD1" w:rsidRDefault="00965AC4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3947</wp:posOffset>
                  </wp:positionH>
                  <wp:positionV relativeFrom="paragraph">
                    <wp:posOffset>18140</wp:posOffset>
                  </wp:positionV>
                  <wp:extent cx="1777944" cy="1773140"/>
                  <wp:effectExtent l="19050" t="0" r="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44" cy="177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5BED" w:rsidRDefault="00725BED" w:rsidP="005E5BD1">
      <w:pPr>
        <w:ind w:left="567"/>
      </w:pPr>
    </w:p>
    <w:p w:rsidR="00725BED" w:rsidRDefault="00725BED">
      <w:r>
        <w:br w:type="page"/>
      </w:r>
    </w:p>
    <w:tbl>
      <w:tblPr>
        <w:tblStyle w:val="a3"/>
        <w:tblW w:w="8640" w:type="dxa"/>
        <w:tblInd w:w="1008" w:type="dxa"/>
        <w:tblLook w:val="04A0"/>
      </w:tblPr>
      <w:tblGrid>
        <w:gridCol w:w="2894"/>
        <w:gridCol w:w="2866"/>
        <w:gridCol w:w="2880"/>
      </w:tblGrid>
      <w:tr w:rsidR="00530335" w:rsidTr="00563A5C">
        <w:trPr>
          <w:trHeight w:val="2872"/>
        </w:trPr>
        <w:tc>
          <w:tcPr>
            <w:tcW w:w="2894" w:type="dxa"/>
          </w:tcPr>
          <w:p w:rsidR="00725BED" w:rsidRDefault="00632931" w:rsidP="00563A5C">
            <w:pPr>
              <w:ind w:left="-239" w:right="-142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35827</wp:posOffset>
                  </wp:positionH>
                  <wp:positionV relativeFrom="paragraph">
                    <wp:posOffset>16377</wp:posOffset>
                  </wp:positionV>
                  <wp:extent cx="1788485" cy="1782145"/>
                  <wp:effectExtent l="19050" t="0" r="2215" b="0"/>
                  <wp:wrapNone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84" cy="1782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725BED" w:rsidRDefault="002A6154" w:rsidP="00563A5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55349</wp:posOffset>
                  </wp:positionH>
                  <wp:positionV relativeFrom="paragraph">
                    <wp:posOffset>16377</wp:posOffset>
                  </wp:positionV>
                  <wp:extent cx="1788485" cy="1786202"/>
                  <wp:effectExtent l="19050" t="0" r="2215" b="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485" cy="178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725BED" w:rsidRDefault="00BF7FF6" w:rsidP="00563A5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35826</wp:posOffset>
                  </wp:positionH>
                  <wp:positionV relativeFrom="paragraph">
                    <wp:posOffset>27010</wp:posOffset>
                  </wp:positionV>
                  <wp:extent cx="1746995" cy="1765004"/>
                  <wp:effectExtent l="19050" t="0" r="5605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085" cy="176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335" w:rsidTr="00563A5C">
        <w:trPr>
          <w:trHeight w:val="2872"/>
        </w:trPr>
        <w:tc>
          <w:tcPr>
            <w:tcW w:w="2894" w:type="dxa"/>
          </w:tcPr>
          <w:p w:rsidR="00725BED" w:rsidRDefault="00BF7FF6" w:rsidP="00563A5C">
            <w:pPr>
              <w:ind w:left="-239" w:right="-142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57091</wp:posOffset>
                  </wp:positionH>
                  <wp:positionV relativeFrom="paragraph">
                    <wp:posOffset>4475</wp:posOffset>
                  </wp:positionV>
                  <wp:extent cx="1799118" cy="1796792"/>
                  <wp:effectExtent l="19050" t="0" r="0" b="0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118" cy="1796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725BED" w:rsidRPr="001E7CE2" w:rsidRDefault="00AE20CF" w:rsidP="00563A5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51814</wp:posOffset>
                  </wp:positionH>
                  <wp:positionV relativeFrom="paragraph">
                    <wp:posOffset>12345</wp:posOffset>
                  </wp:positionV>
                  <wp:extent cx="1750373" cy="1745573"/>
                  <wp:effectExtent l="19050" t="0" r="2227" b="0"/>
                  <wp:wrapNone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74" cy="1745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CE2">
              <w:rPr>
                <w:noProof/>
                <w:lang w:val="en-US" w:eastAsia="ru-RU"/>
              </w:rPr>
              <w:t>5</w:t>
            </w:r>
          </w:p>
        </w:tc>
        <w:tc>
          <w:tcPr>
            <w:tcW w:w="2880" w:type="dxa"/>
          </w:tcPr>
          <w:p w:rsidR="00725BED" w:rsidRDefault="001E2597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5410</wp:posOffset>
                  </wp:positionH>
                  <wp:positionV relativeFrom="paragraph">
                    <wp:posOffset>15107</wp:posOffset>
                  </wp:positionV>
                  <wp:extent cx="1756587" cy="1762482"/>
                  <wp:effectExtent l="19050" t="0" r="0" b="0"/>
                  <wp:wrapNone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80" cy="1763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335" w:rsidTr="00563A5C">
        <w:trPr>
          <w:trHeight w:val="2872"/>
        </w:trPr>
        <w:tc>
          <w:tcPr>
            <w:tcW w:w="2894" w:type="dxa"/>
          </w:tcPr>
          <w:p w:rsidR="00725BED" w:rsidRDefault="008856F8" w:rsidP="00563A5C">
            <w:pPr>
              <w:ind w:left="-239" w:right="-142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5827</wp:posOffset>
                  </wp:positionH>
                  <wp:positionV relativeFrom="paragraph">
                    <wp:posOffset>24470</wp:posOffset>
                  </wp:positionV>
                  <wp:extent cx="1756587" cy="1766164"/>
                  <wp:effectExtent l="19050" t="0" r="0" b="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40" cy="1767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725BED" w:rsidRDefault="00626356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4715</wp:posOffset>
                  </wp:positionH>
                  <wp:positionV relativeFrom="paragraph">
                    <wp:posOffset>24470</wp:posOffset>
                  </wp:positionV>
                  <wp:extent cx="1777852" cy="1786270"/>
                  <wp:effectExtent l="19050" t="0" r="0" b="0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52" cy="178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725BED" w:rsidRDefault="00626356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2925</wp:posOffset>
                  </wp:positionH>
                  <wp:positionV relativeFrom="paragraph">
                    <wp:posOffset>46701</wp:posOffset>
                  </wp:positionV>
                  <wp:extent cx="1770314" cy="1769423"/>
                  <wp:effectExtent l="19050" t="0" r="1336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14" cy="1769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335" w:rsidTr="00563A5C">
        <w:trPr>
          <w:trHeight w:val="2872"/>
        </w:trPr>
        <w:tc>
          <w:tcPr>
            <w:tcW w:w="2894" w:type="dxa"/>
          </w:tcPr>
          <w:p w:rsidR="00725BED" w:rsidRDefault="007B51AD" w:rsidP="00563A5C">
            <w:pPr>
              <w:ind w:left="-239" w:right="-14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35825</wp:posOffset>
                  </wp:positionH>
                  <wp:positionV relativeFrom="paragraph">
                    <wp:posOffset>33833</wp:posOffset>
                  </wp:positionV>
                  <wp:extent cx="1777852" cy="1775637"/>
                  <wp:effectExtent l="19050" t="0" r="0" b="0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52" cy="1775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725BED" w:rsidRDefault="00835BF1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8735</wp:posOffset>
                  </wp:positionV>
                  <wp:extent cx="1722120" cy="1719580"/>
                  <wp:effectExtent l="19050" t="0" r="0" b="0"/>
                  <wp:wrapNone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725BED" w:rsidRDefault="007B51AD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4800</wp:posOffset>
                  </wp:positionH>
                  <wp:positionV relativeFrom="paragraph">
                    <wp:posOffset>9805</wp:posOffset>
                  </wp:positionV>
                  <wp:extent cx="1785999" cy="1769423"/>
                  <wp:effectExtent l="19050" t="0" r="4701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99" cy="1769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0335" w:rsidTr="00563A5C">
        <w:trPr>
          <w:trHeight w:val="2872"/>
        </w:trPr>
        <w:tc>
          <w:tcPr>
            <w:tcW w:w="2894" w:type="dxa"/>
          </w:tcPr>
          <w:p w:rsidR="00725BED" w:rsidRDefault="00B76B18" w:rsidP="00563A5C">
            <w:pPr>
              <w:ind w:left="-239" w:right="-14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2924</wp:posOffset>
                  </wp:positionH>
                  <wp:positionV relativeFrom="paragraph">
                    <wp:posOffset>32346</wp:posOffset>
                  </wp:positionV>
                  <wp:extent cx="1738498" cy="1741449"/>
                  <wp:effectExtent l="19050" t="0" r="0" b="0"/>
                  <wp:wrapNone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831" cy="1747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725BED" w:rsidRDefault="00702C95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51813</wp:posOffset>
                  </wp:positionH>
                  <wp:positionV relativeFrom="paragraph">
                    <wp:posOffset>44161</wp:posOffset>
                  </wp:positionV>
                  <wp:extent cx="1738414" cy="1735342"/>
                  <wp:effectExtent l="19050" t="0" r="0" b="0"/>
                  <wp:wrapNone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303" cy="1740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725BED" w:rsidRDefault="00B76B18" w:rsidP="00563A5C"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25193</wp:posOffset>
                  </wp:positionH>
                  <wp:positionV relativeFrom="paragraph">
                    <wp:posOffset>32562</wp:posOffset>
                  </wp:positionV>
                  <wp:extent cx="1756587" cy="1765005"/>
                  <wp:effectExtent l="19050" t="0" r="0" b="0"/>
                  <wp:wrapNone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587" cy="176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5BED" w:rsidRDefault="00725BED" w:rsidP="005E5BD1">
      <w:pPr>
        <w:ind w:left="567"/>
      </w:pPr>
    </w:p>
    <w:p w:rsidR="00725BED" w:rsidRDefault="00725BED">
      <w:r>
        <w:br w:type="page"/>
      </w:r>
    </w:p>
    <w:tbl>
      <w:tblPr>
        <w:tblStyle w:val="a3"/>
        <w:tblW w:w="8640" w:type="dxa"/>
        <w:tblInd w:w="1008" w:type="dxa"/>
        <w:tblLook w:val="04A0"/>
      </w:tblPr>
      <w:tblGrid>
        <w:gridCol w:w="2894"/>
        <w:gridCol w:w="2866"/>
        <w:gridCol w:w="2880"/>
      </w:tblGrid>
      <w:tr w:rsidR="00725BED" w:rsidTr="00563A5C">
        <w:trPr>
          <w:trHeight w:val="2872"/>
        </w:trPr>
        <w:tc>
          <w:tcPr>
            <w:tcW w:w="2894" w:type="dxa"/>
          </w:tcPr>
          <w:p w:rsidR="00725BED" w:rsidRDefault="00A30B4E" w:rsidP="00563A5C">
            <w:pPr>
              <w:ind w:left="-239" w:right="-142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31050</wp:posOffset>
                  </wp:positionH>
                  <wp:positionV relativeFrom="paragraph">
                    <wp:posOffset>1740</wp:posOffset>
                  </wp:positionV>
                  <wp:extent cx="1762249" cy="1761986"/>
                  <wp:effectExtent l="19050" t="0" r="9401" b="0"/>
                  <wp:wrapNone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249" cy="1761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6" w:type="dxa"/>
          </w:tcPr>
          <w:p w:rsidR="00725BED" w:rsidRDefault="00632931" w:rsidP="00563A5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23452</wp:posOffset>
                  </wp:positionH>
                  <wp:positionV relativeFrom="paragraph">
                    <wp:posOffset>16377</wp:posOffset>
                  </wp:positionV>
                  <wp:extent cx="1748221" cy="1754372"/>
                  <wp:effectExtent l="19050" t="0" r="4379" b="0"/>
                  <wp:wrapNone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221" cy="175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725BED" w:rsidRDefault="002E4A96" w:rsidP="00563A5C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6458</wp:posOffset>
                  </wp:positionH>
                  <wp:positionV relativeFrom="paragraph">
                    <wp:posOffset>27010</wp:posOffset>
                  </wp:positionV>
                  <wp:extent cx="1777853" cy="1786269"/>
                  <wp:effectExtent l="19050" t="0" r="0" b="0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53" cy="1786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5BED" w:rsidTr="00563A5C">
        <w:trPr>
          <w:trHeight w:val="2872"/>
        </w:trPr>
        <w:tc>
          <w:tcPr>
            <w:tcW w:w="2894" w:type="dxa"/>
          </w:tcPr>
          <w:p w:rsidR="00725BED" w:rsidRDefault="00725BED" w:rsidP="00563A5C">
            <w:pPr>
              <w:ind w:left="-239" w:right="-142"/>
              <w:jc w:val="center"/>
            </w:pPr>
          </w:p>
        </w:tc>
        <w:tc>
          <w:tcPr>
            <w:tcW w:w="2866" w:type="dxa"/>
          </w:tcPr>
          <w:p w:rsidR="00725BED" w:rsidRPr="00FF6BCA" w:rsidRDefault="00725BED" w:rsidP="00563A5C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725BED" w:rsidRDefault="00725BED" w:rsidP="00563A5C"/>
        </w:tc>
      </w:tr>
      <w:tr w:rsidR="00725BED" w:rsidTr="00563A5C">
        <w:trPr>
          <w:trHeight w:val="2872"/>
        </w:trPr>
        <w:tc>
          <w:tcPr>
            <w:tcW w:w="2894" w:type="dxa"/>
          </w:tcPr>
          <w:p w:rsidR="00725BED" w:rsidRDefault="00725BED" w:rsidP="00563A5C">
            <w:pPr>
              <w:ind w:left="-239" w:right="-142"/>
              <w:jc w:val="center"/>
            </w:pPr>
          </w:p>
        </w:tc>
        <w:tc>
          <w:tcPr>
            <w:tcW w:w="2866" w:type="dxa"/>
          </w:tcPr>
          <w:p w:rsidR="00725BED" w:rsidRDefault="00725BED" w:rsidP="00563A5C"/>
        </w:tc>
        <w:tc>
          <w:tcPr>
            <w:tcW w:w="2880" w:type="dxa"/>
          </w:tcPr>
          <w:p w:rsidR="00725BED" w:rsidRDefault="00725BED" w:rsidP="00563A5C"/>
        </w:tc>
      </w:tr>
      <w:tr w:rsidR="00725BED" w:rsidTr="00563A5C">
        <w:trPr>
          <w:trHeight w:val="2872"/>
        </w:trPr>
        <w:tc>
          <w:tcPr>
            <w:tcW w:w="2894" w:type="dxa"/>
          </w:tcPr>
          <w:p w:rsidR="00725BED" w:rsidRDefault="00725BED" w:rsidP="00563A5C">
            <w:pPr>
              <w:ind w:left="-239" w:right="-142"/>
            </w:pPr>
          </w:p>
        </w:tc>
        <w:tc>
          <w:tcPr>
            <w:tcW w:w="2866" w:type="dxa"/>
          </w:tcPr>
          <w:p w:rsidR="00725BED" w:rsidRDefault="00725BED" w:rsidP="00563A5C"/>
        </w:tc>
        <w:tc>
          <w:tcPr>
            <w:tcW w:w="2880" w:type="dxa"/>
          </w:tcPr>
          <w:p w:rsidR="00725BED" w:rsidRDefault="00725BED" w:rsidP="00563A5C"/>
        </w:tc>
      </w:tr>
      <w:tr w:rsidR="00632931" w:rsidTr="00563A5C">
        <w:trPr>
          <w:trHeight w:val="2872"/>
        </w:trPr>
        <w:tc>
          <w:tcPr>
            <w:tcW w:w="2894" w:type="dxa"/>
          </w:tcPr>
          <w:p w:rsidR="00725BED" w:rsidRDefault="00725BED" w:rsidP="00563A5C">
            <w:pPr>
              <w:ind w:left="-239" w:right="-142"/>
            </w:pPr>
          </w:p>
        </w:tc>
        <w:tc>
          <w:tcPr>
            <w:tcW w:w="2866" w:type="dxa"/>
          </w:tcPr>
          <w:p w:rsidR="00725BED" w:rsidRDefault="00725BED" w:rsidP="00563A5C"/>
        </w:tc>
        <w:tc>
          <w:tcPr>
            <w:tcW w:w="2880" w:type="dxa"/>
          </w:tcPr>
          <w:p w:rsidR="00725BED" w:rsidRDefault="00725BED" w:rsidP="00563A5C"/>
        </w:tc>
      </w:tr>
    </w:tbl>
    <w:p w:rsidR="009013DE" w:rsidRDefault="009013DE" w:rsidP="005E5BD1">
      <w:pPr>
        <w:ind w:left="567"/>
      </w:pPr>
    </w:p>
    <w:sectPr w:rsidR="009013DE" w:rsidSect="00C72E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5BD1"/>
    <w:rsid w:val="00127F9C"/>
    <w:rsid w:val="001E2597"/>
    <w:rsid w:val="001E7CE2"/>
    <w:rsid w:val="002146A0"/>
    <w:rsid w:val="00245CC5"/>
    <w:rsid w:val="002A6154"/>
    <w:rsid w:val="002E4A96"/>
    <w:rsid w:val="00304BDD"/>
    <w:rsid w:val="003059D0"/>
    <w:rsid w:val="003115FA"/>
    <w:rsid w:val="00530335"/>
    <w:rsid w:val="005953FE"/>
    <w:rsid w:val="005E5BD1"/>
    <w:rsid w:val="00626356"/>
    <w:rsid w:val="00632931"/>
    <w:rsid w:val="00702C95"/>
    <w:rsid w:val="00725BED"/>
    <w:rsid w:val="007B51AD"/>
    <w:rsid w:val="007F1F7F"/>
    <w:rsid w:val="00835BF1"/>
    <w:rsid w:val="008856F8"/>
    <w:rsid w:val="009013DE"/>
    <w:rsid w:val="00965AC4"/>
    <w:rsid w:val="009A2509"/>
    <w:rsid w:val="009F4ACA"/>
    <w:rsid w:val="00A30B4E"/>
    <w:rsid w:val="00AE20CF"/>
    <w:rsid w:val="00B76B18"/>
    <w:rsid w:val="00BF7FF6"/>
    <w:rsid w:val="00C72ED9"/>
    <w:rsid w:val="00EE4D2B"/>
    <w:rsid w:val="00FF6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B661-BE73-4203-860C-B67093DC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1-13T11:00:00Z</cp:lastPrinted>
  <dcterms:created xsi:type="dcterms:W3CDTF">2016-11-12T08:13:00Z</dcterms:created>
  <dcterms:modified xsi:type="dcterms:W3CDTF">2016-11-13T16:18:00Z</dcterms:modified>
</cp:coreProperties>
</file>